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EA" w:rsidRPr="002D1DFB" w:rsidRDefault="009E0FCB" w:rsidP="00DF5B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DFB">
        <w:rPr>
          <w:rFonts w:ascii="Times New Roman" w:hAnsi="Times New Roman" w:cs="Times New Roman"/>
          <w:b/>
          <w:sz w:val="26"/>
          <w:szCs w:val="26"/>
        </w:rPr>
        <w:t>Технические средства обучения МБУ ЦДЮТиЭ г. Амурска</w:t>
      </w:r>
    </w:p>
    <w:p w:rsidR="00E10AEA" w:rsidRPr="002D1DFB" w:rsidRDefault="00E10AEA" w:rsidP="00E10AE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DFB">
        <w:rPr>
          <w:rFonts w:ascii="Times New Roman" w:hAnsi="Times New Roman" w:cs="Times New Roman"/>
          <w:b/>
          <w:sz w:val="26"/>
          <w:szCs w:val="26"/>
        </w:rPr>
        <w:t>коллективного</w:t>
      </w:r>
      <w:r w:rsidR="009E0FCB" w:rsidRPr="002D1DFB">
        <w:rPr>
          <w:rFonts w:ascii="Times New Roman" w:hAnsi="Times New Roman" w:cs="Times New Roman"/>
          <w:b/>
          <w:sz w:val="26"/>
          <w:szCs w:val="26"/>
        </w:rPr>
        <w:t xml:space="preserve"> и индивидуального пользования </w:t>
      </w:r>
    </w:p>
    <w:p w:rsidR="002D1DFB" w:rsidRPr="002D1DFB" w:rsidRDefault="00DF5B0F" w:rsidP="0005022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DFB">
        <w:rPr>
          <w:rFonts w:ascii="Times New Roman" w:hAnsi="Times New Roman" w:cs="Times New Roman"/>
          <w:b/>
          <w:sz w:val="26"/>
          <w:szCs w:val="26"/>
        </w:rPr>
        <w:t xml:space="preserve"> инвалидами и лицами с ограниченными возможностями здоровья</w:t>
      </w:r>
    </w:p>
    <w:tbl>
      <w:tblPr>
        <w:tblStyle w:val="a4"/>
        <w:tblW w:w="15417" w:type="dxa"/>
        <w:tblLayout w:type="fixed"/>
        <w:tblLook w:val="04A0"/>
      </w:tblPr>
      <w:tblGrid>
        <w:gridCol w:w="675"/>
        <w:gridCol w:w="2694"/>
        <w:gridCol w:w="2409"/>
        <w:gridCol w:w="4820"/>
        <w:gridCol w:w="4819"/>
      </w:tblGrid>
      <w:tr w:rsidR="003C34F7" w:rsidRPr="0019552D" w:rsidTr="0005022C">
        <w:tc>
          <w:tcPr>
            <w:tcW w:w="675" w:type="dxa"/>
          </w:tcPr>
          <w:p w:rsidR="003C34F7" w:rsidRPr="0019552D" w:rsidRDefault="003C34F7" w:rsidP="002D1D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9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955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1955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3C34F7" w:rsidRPr="0019552D" w:rsidRDefault="003C34F7" w:rsidP="002D1D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2409" w:type="dxa"/>
          </w:tcPr>
          <w:p w:rsidR="003C34F7" w:rsidRPr="0019552D" w:rsidRDefault="00F15978" w:rsidP="002D1D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образовательная программа</w:t>
            </w:r>
          </w:p>
        </w:tc>
        <w:tc>
          <w:tcPr>
            <w:tcW w:w="4820" w:type="dxa"/>
          </w:tcPr>
          <w:p w:rsidR="003C34F7" w:rsidRPr="0019552D" w:rsidRDefault="00E10AEA" w:rsidP="002D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</w:t>
            </w:r>
            <w:r w:rsidR="003C34F7" w:rsidRPr="0019552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3C34F7" w:rsidRPr="0019552D" w:rsidRDefault="00E10AEA" w:rsidP="002D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пользования</w:t>
            </w:r>
          </w:p>
        </w:tc>
        <w:tc>
          <w:tcPr>
            <w:tcW w:w="4819" w:type="dxa"/>
          </w:tcPr>
          <w:p w:rsidR="00E10AEA" w:rsidRPr="0019552D" w:rsidRDefault="00E10AEA" w:rsidP="002D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  <w:p w:rsidR="003C34F7" w:rsidRPr="0019552D" w:rsidRDefault="00E10AEA" w:rsidP="002D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ользования</w:t>
            </w:r>
          </w:p>
        </w:tc>
      </w:tr>
      <w:tr w:rsidR="00F15978" w:rsidRPr="0019552D" w:rsidTr="0005022C">
        <w:tc>
          <w:tcPr>
            <w:tcW w:w="675" w:type="dxa"/>
          </w:tcPr>
          <w:p w:rsidR="00F15978" w:rsidRPr="0019552D" w:rsidRDefault="00F15978" w:rsidP="0019552D">
            <w:pPr>
              <w:pStyle w:val="a3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5978" w:rsidRPr="0019552D" w:rsidRDefault="00F15978" w:rsidP="00D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Кинезис</w:t>
            </w:r>
          </w:p>
        </w:tc>
        <w:tc>
          <w:tcPr>
            <w:tcW w:w="2409" w:type="dxa"/>
          </w:tcPr>
          <w:p w:rsidR="00F15978" w:rsidRPr="0019552D" w:rsidRDefault="00F15978" w:rsidP="00CD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Кинезис</w:t>
            </w:r>
          </w:p>
        </w:tc>
        <w:tc>
          <w:tcPr>
            <w:tcW w:w="4820" w:type="dxa"/>
          </w:tcPr>
          <w:p w:rsidR="0019552D" w:rsidRPr="0019552D" w:rsidRDefault="0019552D" w:rsidP="0019552D">
            <w:pPr>
              <w:pStyle w:val="a3"/>
              <w:numPr>
                <w:ilvl w:val="0"/>
                <w:numId w:val="15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тационарный (1 </w:t>
            </w:r>
            <w:proofErr w:type="gramStart"/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552D" w:rsidRPr="0019552D" w:rsidRDefault="0019552D" w:rsidP="0019552D">
            <w:pPr>
              <w:pStyle w:val="a3"/>
              <w:numPr>
                <w:ilvl w:val="0"/>
                <w:numId w:val="15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-мультимедийное оборудование;</w:t>
            </w:r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552D" w:rsidRPr="0019552D" w:rsidRDefault="0019552D" w:rsidP="0019552D">
            <w:pPr>
              <w:pStyle w:val="a3"/>
              <w:numPr>
                <w:ilvl w:val="0"/>
                <w:numId w:val="15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ая скалолазная стенка «Скалодром»;</w:t>
            </w:r>
          </w:p>
          <w:p w:rsidR="0019552D" w:rsidRPr="0019552D" w:rsidRDefault="0019552D" w:rsidP="0019552D">
            <w:pPr>
              <w:pStyle w:val="a3"/>
              <w:numPr>
                <w:ilvl w:val="0"/>
                <w:numId w:val="15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 – игровым комплексом «Эверест» для детей с ограниченными возможностями здоровья</w:t>
            </w:r>
          </w:p>
          <w:p w:rsidR="0019552D" w:rsidRPr="0019552D" w:rsidRDefault="0019552D" w:rsidP="0019552D">
            <w:pPr>
              <w:pStyle w:val="a3"/>
              <w:numPr>
                <w:ilvl w:val="0"/>
                <w:numId w:val="15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чные маты</w:t>
            </w:r>
          </w:p>
          <w:p w:rsidR="00F15978" w:rsidRPr="0019552D" w:rsidRDefault="00F15978" w:rsidP="0019552D">
            <w:pPr>
              <w:pStyle w:val="a3"/>
              <w:tabs>
                <w:tab w:val="left" w:pos="47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552D" w:rsidRPr="0019552D" w:rsidRDefault="0019552D" w:rsidP="0019552D">
            <w:pPr>
              <w:numPr>
                <w:ilvl w:val="0"/>
                <w:numId w:val="2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ское снаряжение (обвязки, страховочные веревки, репшнур, карабины, </w:t>
            </w:r>
            <w:proofErr w:type="gramEnd"/>
          </w:p>
          <w:p w:rsidR="0019552D" w:rsidRPr="0019552D" w:rsidRDefault="0019552D" w:rsidP="0019552D">
            <w:pPr>
              <w:numPr>
                <w:ilvl w:val="0"/>
                <w:numId w:val="2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: мячи набивные, волейбольные, скакалки, обручи и др.</w:t>
            </w:r>
          </w:p>
          <w:p w:rsidR="00F15978" w:rsidRPr="0019552D" w:rsidRDefault="00F15978" w:rsidP="0019552D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78" w:rsidRPr="0019552D" w:rsidTr="0005022C">
        <w:tc>
          <w:tcPr>
            <w:tcW w:w="675" w:type="dxa"/>
          </w:tcPr>
          <w:p w:rsidR="00F15978" w:rsidRPr="0019552D" w:rsidRDefault="00F15978" w:rsidP="0019552D">
            <w:pPr>
              <w:pStyle w:val="a3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5978" w:rsidRPr="0019552D" w:rsidRDefault="0005022C" w:rsidP="00D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ч архитектура</w:t>
            </w:r>
          </w:p>
        </w:tc>
        <w:tc>
          <w:tcPr>
            <w:tcW w:w="2409" w:type="dxa"/>
          </w:tcPr>
          <w:p w:rsidR="00F15978" w:rsidRPr="0019552D" w:rsidRDefault="0005022C" w:rsidP="00CD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ч архитектура</w:t>
            </w:r>
          </w:p>
        </w:tc>
        <w:tc>
          <w:tcPr>
            <w:tcW w:w="4820" w:type="dxa"/>
          </w:tcPr>
          <w:p w:rsidR="0019552D" w:rsidRPr="0019552D" w:rsidRDefault="0019552D" w:rsidP="0019552D">
            <w:pPr>
              <w:pStyle w:val="a3"/>
              <w:numPr>
                <w:ilvl w:val="0"/>
                <w:numId w:val="23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тационарный (1 </w:t>
            </w:r>
            <w:proofErr w:type="gramStart"/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552D" w:rsidRPr="0019552D" w:rsidRDefault="0019552D" w:rsidP="0019552D">
            <w:pPr>
              <w:pStyle w:val="a3"/>
              <w:numPr>
                <w:ilvl w:val="0"/>
                <w:numId w:val="23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-Мультимедийное оборудование.</w:t>
            </w:r>
          </w:p>
          <w:p w:rsidR="00F15978" w:rsidRPr="0019552D" w:rsidRDefault="00F15978" w:rsidP="0019552D">
            <w:pPr>
              <w:pStyle w:val="a3"/>
              <w:tabs>
                <w:tab w:val="left" w:pos="47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5978" w:rsidRPr="0019552D" w:rsidRDefault="0019552D" w:rsidP="0019552D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 xml:space="preserve"> лопаты, лейки, грабли, ведра</w:t>
            </w:r>
          </w:p>
          <w:p w:rsidR="0019552D" w:rsidRPr="0019552D" w:rsidRDefault="0019552D" w:rsidP="0019552D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компасы</w:t>
            </w:r>
          </w:p>
        </w:tc>
      </w:tr>
      <w:tr w:rsidR="00F15978" w:rsidRPr="0019552D" w:rsidTr="0005022C">
        <w:tc>
          <w:tcPr>
            <w:tcW w:w="675" w:type="dxa"/>
          </w:tcPr>
          <w:p w:rsidR="00F15978" w:rsidRPr="0019552D" w:rsidRDefault="00F15978" w:rsidP="0019552D">
            <w:pPr>
              <w:pStyle w:val="a3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5978" w:rsidRPr="0019552D" w:rsidRDefault="0005022C" w:rsidP="00D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з, </w:t>
            </w:r>
            <w:r w:rsidR="00F15978" w:rsidRPr="0019552D">
              <w:rPr>
                <w:rFonts w:ascii="Times New Roman" w:hAnsi="Times New Roman" w:cs="Times New Roman"/>
                <w:sz w:val="24"/>
                <w:szCs w:val="24"/>
              </w:rPr>
              <w:t>Патри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га</w:t>
            </w:r>
          </w:p>
        </w:tc>
        <w:tc>
          <w:tcPr>
            <w:tcW w:w="2409" w:type="dxa"/>
          </w:tcPr>
          <w:p w:rsidR="0005022C" w:rsidRDefault="0005022C" w:rsidP="00CD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з,</w:t>
            </w:r>
          </w:p>
          <w:p w:rsidR="00F15978" w:rsidRPr="0019552D" w:rsidRDefault="0005022C" w:rsidP="00CD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978" w:rsidRPr="0019552D">
              <w:rPr>
                <w:rFonts w:ascii="Times New Roman" w:hAnsi="Times New Roman" w:cs="Times New Roman"/>
                <w:sz w:val="24"/>
                <w:szCs w:val="24"/>
              </w:rPr>
              <w:t>Патри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га</w:t>
            </w:r>
          </w:p>
        </w:tc>
        <w:tc>
          <w:tcPr>
            <w:tcW w:w="4820" w:type="dxa"/>
          </w:tcPr>
          <w:p w:rsidR="0019552D" w:rsidRDefault="0019552D" w:rsidP="0005022C">
            <w:pPr>
              <w:pStyle w:val="a3"/>
              <w:numPr>
                <w:ilvl w:val="0"/>
                <w:numId w:val="26"/>
              </w:numPr>
              <w:tabs>
                <w:tab w:val="left" w:pos="47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тационарный (1 </w:t>
            </w:r>
            <w:proofErr w:type="gramStart"/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552D" w:rsidRPr="0005022C" w:rsidRDefault="0019552D" w:rsidP="0005022C">
            <w:pPr>
              <w:pStyle w:val="a3"/>
              <w:numPr>
                <w:ilvl w:val="0"/>
                <w:numId w:val="26"/>
              </w:numPr>
              <w:tabs>
                <w:tab w:val="left" w:pos="47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;</w:t>
            </w:r>
            <w:r w:rsidRPr="000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552D" w:rsidRPr="0005022C" w:rsidRDefault="0019552D" w:rsidP="0005022C">
            <w:pPr>
              <w:pStyle w:val="a3"/>
              <w:numPr>
                <w:ilvl w:val="0"/>
                <w:numId w:val="26"/>
              </w:numPr>
              <w:tabs>
                <w:tab w:val="left" w:pos="47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ая скалолазная стенка «Скалодром»;</w:t>
            </w:r>
          </w:p>
          <w:p w:rsidR="0019552D" w:rsidRDefault="0019552D" w:rsidP="0005022C">
            <w:pPr>
              <w:pStyle w:val="a3"/>
              <w:numPr>
                <w:ilvl w:val="0"/>
                <w:numId w:val="26"/>
              </w:numPr>
              <w:tabs>
                <w:tab w:val="left" w:pos="47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 – игровым комплексом «Эверест» для детей с ограниченными возможностями здоровья</w:t>
            </w:r>
          </w:p>
          <w:p w:rsidR="00F15978" w:rsidRPr="0005022C" w:rsidRDefault="0019552D" w:rsidP="0005022C">
            <w:pPr>
              <w:pStyle w:val="a3"/>
              <w:numPr>
                <w:ilvl w:val="0"/>
                <w:numId w:val="26"/>
              </w:numPr>
              <w:tabs>
                <w:tab w:val="left" w:pos="47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чные маты</w:t>
            </w:r>
          </w:p>
        </w:tc>
        <w:tc>
          <w:tcPr>
            <w:tcW w:w="4819" w:type="dxa"/>
          </w:tcPr>
          <w:p w:rsidR="0019552D" w:rsidRPr="0019552D" w:rsidRDefault="0019552D" w:rsidP="0019552D">
            <w:pPr>
              <w:numPr>
                <w:ilvl w:val="0"/>
                <w:numId w:val="2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ское снаряжение (обвязки, страховочные веревки, репшнур, карабины, </w:t>
            </w:r>
            <w:proofErr w:type="gramEnd"/>
          </w:p>
          <w:p w:rsidR="0019552D" w:rsidRPr="0019552D" w:rsidRDefault="0019552D" w:rsidP="0019552D">
            <w:pPr>
              <w:numPr>
                <w:ilvl w:val="0"/>
                <w:numId w:val="2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: мячи набивные, волейбольные, скакалки, обручи и др.</w:t>
            </w:r>
          </w:p>
          <w:p w:rsidR="00F15978" w:rsidRPr="0019552D" w:rsidRDefault="00F15978" w:rsidP="0019552D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78" w:rsidRPr="0019552D" w:rsidTr="0005022C">
        <w:tc>
          <w:tcPr>
            <w:tcW w:w="675" w:type="dxa"/>
          </w:tcPr>
          <w:p w:rsidR="00F15978" w:rsidRPr="0019552D" w:rsidRDefault="00F15978" w:rsidP="0019552D">
            <w:pPr>
              <w:pStyle w:val="a3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5978" w:rsidRPr="0019552D" w:rsidRDefault="00F15978" w:rsidP="00D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Юные туристы</w:t>
            </w:r>
          </w:p>
        </w:tc>
        <w:tc>
          <w:tcPr>
            <w:tcW w:w="2409" w:type="dxa"/>
          </w:tcPr>
          <w:p w:rsidR="00F15978" w:rsidRPr="0019552D" w:rsidRDefault="00F15978" w:rsidP="00CD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Юные туристы</w:t>
            </w:r>
          </w:p>
        </w:tc>
        <w:tc>
          <w:tcPr>
            <w:tcW w:w="4820" w:type="dxa"/>
          </w:tcPr>
          <w:p w:rsidR="0019552D" w:rsidRPr="0019552D" w:rsidRDefault="0019552D" w:rsidP="0019552D">
            <w:pPr>
              <w:pStyle w:val="a3"/>
              <w:numPr>
                <w:ilvl w:val="0"/>
                <w:numId w:val="19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тационарный (1 </w:t>
            </w:r>
            <w:proofErr w:type="gramStart"/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552D" w:rsidRPr="0019552D" w:rsidRDefault="0019552D" w:rsidP="0019552D">
            <w:pPr>
              <w:pStyle w:val="a3"/>
              <w:numPr>
                <w:ilvl w:val="0"/>
                <w:numId w:val="19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</w:rPr>
              <w:t>-мультимедийное оборудование;</w:t>
            </w:r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552D" w:rsidRPr="0019552D" w:rsidRDefault="0019552D" w:rsidP="0019552D">
            <w:pPr>
              <w:pStyle w:val="a3"/>
              <w:numPr>
                <w:ilvl w:val="0"/>
                <w:numId w:val="19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ая скалолазная стенка «Скалодром»;</w:t>
            </w:r>
          </w:p>
          <w:p w:rsidR="0019552D" w:rsidRPr="0019552D" w:rsidRDefault="0019552D" w:rsidP="0019552D">
            <w:pPr>
              <w:pStyle w:val="a3"/>
              <w:numPr>
                <w:ilvl w:val="0"/>
                <w:numId w:val="19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 – игровым комплексом «Эверест» для детей с ограниченными возможностями здоровья</w:t>
            </w:r>
          </w:p>
          <w:p w:rsidR="0019552D" w:rsidRPr="0019552D" w:rsidRDefault="0019552D" w:rsidP="0019552D">
            <w:pPr>
              <w:pStyle w:val="a3"/>
              <w:numPr>
                <w:ilvl w:val="0"/>
                <w:numId w:val="19"/>
              </w:numPr>
              <w:tabs>
                <w:tab w:val="left" w:pos="47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чные маты</w:t>
            </w:r>
          </w:p>
          <w:p w:rsidR="00F15978" w:rsidRPr="0019552D" w:rsidRDefault="00F15978" w:rsidP="0019552D">
            <w:pPr>
              <w:pStyle w:val="a3"/>
              <w:tabs>
                <w:tab w:val="left" w:pos="47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552D" w:rsidRPr="0019552D" w:rsidRDefault="0019552D" w:rsidP="002D1DFB">
            <w:pPr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ское снаряжение (обвязки, страховочные веревки, репшнур, карабины, </w:t>
            </w:r>
            <w:proofErr w:type="gramEnd"/>
          </w:p>
          <w:p w:rsidR="00F15978" w:rsidRPr="0019552D" w:rsidRDefault="0019552D" w:rsidP="002D1DFB">
            <w:pPr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: мячи набивные, волейбольные, скакалки, обручи и др.</w:t>
            </w:r>
          </w:p>
        </w:tc>
      </w:tr>
    </w:tbl>
    <w:p w:rsidR="00DF5B0F" w:rsidRPr="0019552D" w:rsidRDefault="00DF5B0F" w:rsidP="00DF5B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DF5B0F" w:rsidRPr="0019552D" w:rsidSect="0005022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AE6"/>
    <w:multiLevelType w:val="hybridMultilevel"/>
    <w:tmpl w:val="0526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B07"/>
    <w:multiLevelType w:val="hybridMultilevel"/>
    <w:tmpl w:val="694AC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0C4DF3"/>
    <w:multiLevelType w:val="hybridMultilevel"/>
    <w:tmpl w:val="7FA6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7911"/>
    <w:multiLevelType w:val="hybridMultilevel"/>
    <w:tmpl w:val="93385E56"/>
    <w:lvl w:ilvl="0" w:tplc="9B826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7F6F6C"/>
    <w:multiLevelType w:val="hybridMultilevel"/>
    <w:tmpl w:val="B366E5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D2199"/>
    <w:multiLevelType w:val="hybridMultilevel"/>
    <w:tmpl w:val="5AD2C3E6"/>
    <w:lvl w:ilvl="0" w:tplc="51A8F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4583"/>
    <w:multiLevelType w:val="hybridMultilevel"/>
    <w:tmpl w:val="EC285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172453"/>
    <w:multiLevelType w:val="hybridMultilevel"/>
    <w:tmpl w:val="829899CC"/>
    <w:lvl w:ilvl="0" w:tplc="96FE0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1A9C"/>
    <w:multiLevelType w:val="hybridMultilevel"/>
    <w:tmpl w:val="032C0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85A25"/>
    <w:multiLevelType w:val="hybridMultilevel"/>
    <w:tmpl w:val="F6AE0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C374C"/>
    <w:multiLevelType w:val="hybridMultilevel"/>
    <w:tmpl w:val="51082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C471A"/>
    <w:multiLevelType w:val="hybridMultilevel"/>
    <w:tmpl w:val="10FE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3B0C"/>
    <w:multiLevelType w:val="hybridMultilevel"/>
    <w:tmpl w:val="FA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9031D"/>
    <w:multiLevelType w:val="hybridMultilevel"/>
    <w:tmpl w:val="112AC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B745C6"/>
    <w:multiLevelType w:val="hybridMultilevel"/>
    <w:tmpl w:val="2004C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6556BE"/>
    <w:multiLevelType w:val="hybridMultilevel"/>
    <w:tmpl w:val="0CC41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355B34"/>
    <w:multiLevelType w:val="hybridMultilevel"/>
    <w:tmpl w:val="694AC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3F7A77"/>
    <w:multiLevelType w:val="hybridMultilevel"/>
    <w:tmpl w:val="694AC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BF3CAF"/>
    <w:multiLevelType w:val="hybridMultilevel"/>
    <w:tmpl w:val="112AC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B05EC8"/>
    <w:multiLevelType w:val="hybridMultilevel"/>
    <w:tmpl w:val="694AC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207674"/>
    <w:multiLevelType w:val="hybridMultilevel"/>
    <w:tmpl w:val="19682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07B56"/>
    <w:multiLevelType w:val="hybridMultilevel"/>
    <w:tmpl w:val="694AC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EA58B3"/>
    <w:multiLevelType w:val="hybridMultilevel"/>
    <w:tmpl w:val="694AC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840F41"/>
    <w:multiLevelType w:val="hybridMultilevel"/>
    <w:tmpl w:val="694AC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31314E"/>
    <w:multiLevelType w:val="hybridMultilevel"/>
    <w:tmpl w:val="694AC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19375E"/>
    <w:multiLevelType w:val="hybridMultilevel"/>
    <w:tmpl w:val="D382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4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1"/>
  </w:num>
  <w:num w:numId="18">
    <w:abstractNumId w:val="0"/>
  </w:num>
  <w:num w:numId="19">
    <w:abstractNumId w:val="19"/>
  </w:num>
  <w:num w:numId="20">
    <w:abstractNumId w:val="23"/>
  </w:num>
  <w:num w:numId="21">
    <w:abstractNumId w:val="24"/>
  </w:num>
  <w:num w:numId="22">
    <w:abstractNumId w:val="16"/>
  </w:num>
  <w:num w:numId="23">
    <w:abstractNumId w:val="13"/>
  </w:num>
  <w:num w:numId="24">
    <w:abstractNumId w:val="18"/>
  </w:num>
  <w:num w:numId="25">
    <w:abstractNumId w:val="20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5B0F"/>
    <w:rsid w:val="0005022C"/>
    <w:rsid w:val="00073A4E"/>
    <w:rsid w:val="000D752E"/>
    <w:rsid w:val="00114AD9"/>
    <w:rsid w:val="00133720"/>
    <w:rsid w:val="0019552D"/>
    <w:rsid w:val="00264C8E"/>
    <w:rsid w:val="002D1DFB"/>
    <w:rsid w:val="003B5922"/>
    <w:rsid w:val="003C34F7"/>
    <w:rsid w:val="004663EB"/>
    <w:rsid w:val="004E3EF3"/>
    <w:rsid w:val="00770CF6"/>
    <w:rsid w:val="007B7176"/>
    <w:rsid w:val="008955FD"/>
    <w:rsid w:val="009540A6"/>
    <w:rsid w:val="009E0FCB"/>
    <w:rsid w:val="00A12FEB"/>
    <w:rsid w:val="00A754DF"/>
    <w:rsid w:val="00C21B9D"/>
    <w:rsid w:val="00D808D5"/>
    <w:rsid w:val="00D876A0"/>
    <w:rsid w:val="00D94D38"/>
    <w:rsid w:val="00DE2EAF"/>
    <w:rsid w:val="00DF5B0F"/>
    <w:rsid w:val="00E10AEA"/>
    <w:rsid w:val="00E20E20"/>
    <w:rsid w:val="00F15978"/>
    <w:rsid w:val="00F90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0F"/>
    <w:pPr>
      <w:spacing w:after="0" w:line="240" w:lineRule="auto"/>
    </w:pPr>
  </w:style>
  <w:style w:type="table" w:styleId="a4">
    <w:name w:val="Table Grid"/>
    <w:basedOn w:val="a1"/>
    <w:uiPriority w:val="59"/>
    <w:rsid w:val="00DF5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55FD"/>
    <w:pPr>
      <w:spacing w:after="0" w:line="360" w:lineRule="auto"/>
      <w:ind w:left="720" w:firstLine="709"/>
      <w:contextualSpacing/>
      <w:jc w:val="both"/>
    </w:pPr>
  </w:style>
  <w:style w:type="paragraph" w:customStyle="1" w:styleId="a6">
    <w:name w:val="Содержимое таблицы"/>
    <w:basedOn w:val="a"/>
    <w:qFormat/>
    <w:rsid w:val="00D876A0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4663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CF19-6CF1-421B-947F-EE91B767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ynova</dc:creator>
  <cp:lastModifiedBy>USER</cp:lastModifiedBy>
  <cp:revision>10</cp:revision>
  <cp:lastPrinted>2019-12-06T04:54:00Z</cp:lastPrinted>
  <dcterms:created xsi:type="dcterms:W3CDTF">2019-12-05T23:41:00Z</dcterms:created>
  <dcterms:modified xsi:type="dcterms:W3CDTF">2020-10-15T06:01:00Z</dcterms:modified>
</cp:coreProperties>
</file>